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75" w:rsidRPr="006747CB" w:rsidRDefault="006747CB" w:rsidP="006747CB">
      <w:pPr>
        <w:jc w:val="center"/>
        <w:rPr>
          <w:b/>
          <w:sz w:val="40"/>
        </w:rPr>
      </w:pPr>
      <w:r w:rsidRPr="006747CB">
        <w:rPr>
          <w:b/>
          <w:sz w:val="40"/>
        </w:rPr>
        <w:t>INSTITUTO TECNOLOGICO DE LAZARO CARDENAS</w:t>
      </w:r>
    </w:p>
    <w:p w:rsidR="006747CB" w:rsidRDefault="006747CB" w:rsidP="006747CB">
      <w:pPr>
        <w:jc w:val="center"/>
      </w:pPr>
    </w:p>
    <w:p w:rsidR="006747CB" w:rsidRDefault="006747CB" w:rsidP="006747CB">
      <w:pPr>
        <w:jc w:val="center"/>
      </w:pPr>
    </w:p>
    <w:p w:rsidR="006747CB" w:rsidRDefault="006747CB" w:rsidP="006747CB">
      <w:pPr>
        <w:jc w:val="center"/>
        <w:rPr>
          <w:sz w:val="32"/>
        </w:rPr>
      </w:pPr>
    </w:p>
    <w:p w:rsidR="006747CB" w:rsidRPr="006747CB" w:rsidRDefault="006747CB" w:rsidP="006747CB">
      <w:pPr>
        <w:jc w:val="center"/>
        <w:rPr>
          <w:sz w:val="32"/>
        </w:rPr>
      </w:pPr>
      <w:r w:rsidRPr="006747CB">
        <w:rPr>
          <w:sz w:val="32"/>
        </w:rPr>
        <w:t>TALLER DE BASE DE DATOS</w:t>
      </w:r>
    </w:p>
    <w:p w:rsidR="006747CB" w:rsidRPr="006747CB" w:rsidRDefault="006747CB" w:rsidP="006747CB">
      <w:pPr>
        <w:jc w:val="center"/>
        <w:rPr>
          <w:sz w:val="32"/>
        </w:rPr>
      </w:pPr>
    </w:p>
    <w:p w:rsidR="006747CB" w:rsidRPr="006747CB" w:rsidRDefault="006747CB" w:rsidP="006747CB">
      <w:pPr>
        <w:jc w:val="center"/>
        <w:rPr>
          <w:sz w:val="32"/>
        </w:rPr>
      </w:pPr>
    </w:p>
    <w:p w:rsidR="006747CB" w:rsidRDefault="006747CB" w:rsidP="006747CB">
      <w:pPr>
        <w:jc w:val="center"/>
        <w:rPr>
          <w:sz w:val="32"/>
        </w:rPr>
      </w:pPr>
    </w:p>
    <w:p w:rsidR="006747CB" w:rsidRPr="006747CB" w:rsidRDefault="006747CB" w:rsidP="006747CB">
      <w:pPr>
        <w:jc w:val="center"/>
        <w:rPr>
          <w:sz w:val="32"/>
        </w:rPr>
      </w:pPr>
      <w:r w:rsidRPr="006747CB">
        <w:rPr>
          <w:sz w:val="32"/>
        </w:rPr>
        <w:t>REPORTE DE INSTALACIÓN DE POSTGRES</w:t>
      </w:r>
    </w:p>
    <w:p w:rsidR="006747CB" w:rsidRPr="006747CB" w:rsidRDefault="006747CB">
      <w:pPr>
        <w:rPr>
          <w:sz w:val="32"/>
        </w:rPr>
      </w:pPr>
    </w:p>
    <w:p w:rsidR="006747CB" w:rsidRDefault="006747CB" w:rsidP="006747CB">
      <w:pPr>
        <w:tabs>
          <w:tab w:val="left" w:pos="5790"/>
        </w:tabs>
      </w:pPr>
      <w:r>
        <w:tab/>
      </w:r>
    </w:p>
    <w:p w:rsidR="006747CB" w:rsidRDefault="006747CB" w:rsidP="006747CB">
      <w:pPr>
        <w:tabs>
          <w:tab w:val="left" w:pos="5790"/>
        </w:tabs>
      </w:pPr>
    </w:p>
    <w:p w:rsidR="006747CB" w:rsidRDefault="006747CB" w:rsidP="006747CB">
      <w:pPr>
        <w:tabs>
          <w:tab w:val="left" w:pos="5790"/>
        </w:tabs>
      </w:pPr>
    </w:p>
    <w:p w:rsidR="006747CB" w:rsidRDefault="006747CB" w:rsidP="006747CB">
      <w:pPr>
        <w:tabs>
          <w:tab w:val="left" w:pos="5790"/>
        </w:tabs>
      </w:pPr>
    </w:p>
    <w:p w:rsidR="006747CB" w:rsidRPr="006747CB" w:rsidRDefault="006747CB" w:rsidP="006747CB">
      <w:pPr>
        <w:jc w:val="right"/>
        <w:rPr>
          <w:szCs w:val="32"/>
        </w:rPr>
      </w:pPr>
      <w:r w:rsidRPr="006747CB">
        <w:rPr>
          <w:szCs w:val="32"/>
        </w:rPr>
        <w:t>ALUMNA: PALOMA CORONA HUERTA</w:t>
      </w:r>
    </w:p>
    <w:p w:rsidR="006747CB" w:rsidRPr="006747CB" w:rsidRDefault="006747CB" w:rsidP="006747CB">
      <w:pPr>
        <w:jc w:val="right"/>
        <w:rPr>
          <w:szCs w:val="32"/>
        </w:rPr>
      </w:pPr>
      <w:r w:rsidRPr="006747CB">
        <w:rPr>
          <w:szCs w:val="32"/>
        </w:rPr>
        <w:t>DOCENTE: ARACELI VELAZQUEZ</w:t>
      </w:r>
    </w:p>
    <w:p w:rsidR="006747CB" w:rsidRPr="006747CB" w:rsidRDefault="006747CB" w:rsidP="006747CB">
      <w:pPr>
        <w:jc w:val="right"/>
        <w:rPr>
          <w:szCs w:val="32"/>
        </w:rPr>
      </w:pPr>
      <w:r w:rsidRPr="006747CB">
        <w:rPr>
          <w:szCs w:val="32"/>
        </w:rPr>
        <w:t>GRUPO</w:t>
      </w:r>
      <w:proofErr w:type="gramStart"/>
      <w:r w:rsidRPr="006747CB">
        <w:rPr>
          <w:szCs w:val="32"/>
        </w:rPr>
        <w:t>:51T</w:t>
      </w:r>
      <w:proofErr w:type="gramEnd"/>
    </w:p>
    <w:p w:rsidR="006747CB" w:rsidRPr="006747CB" w:rsidRDefault="006747CB" w:rsidP="006747CB">
      <w:pPr>
        <w:jc w:val="right"/>
        <w:rPr>
          <w:szCs w:val="32"/>
        </w:rPr>
      </w:pPr>
      <w:r w:rsidRPr="006747CB">
        <w:rPr>
          <w:szCs w:val="32"/>
        </w:rPr>
        <w:t>LAZARO CARDENAS, 27 DE AGOSTO DE 2012.</w:t>
      </w:r>
    </w:p>
    <w:p w:rsidR="006747CB" w:rsidRDefault="006747CB" w:rsidP="006747CB">
      <w:pPr>
        <w:jc w:val="right"/>
      </w:pPr>
    </w:p>
    <w:p w:rsidR="00762475" w:rsidRDefault="00762475"/>
    <w:p w:rsidR="00762475" w:rsidRDefault="00762475"/>
    <w:p w:rsidR="00762475" w:rsidRDefault="00762475"/>
    <w:p w:rsidR="00762475" w:rsidRDefault="00762475"/>
    <w:p w:rsidR="00C527FE" w:rsidRPr="00ED6417" w:rsidRDefault="00776166" w:rsidP="00ED6417">
      <w:pPr>
        <w:jc w:val="center"/>
        <w:rPr>
          <w:b/>
          <w:sz w:val="40"/>
        </w:rPr>
      </w:pPr>
      <w:r w:rsidRPr="00ED6417">
        <w:rPr>
          <w:b/>
          <w:sz w:val="40"/>
        </w:rPr>
        <w:lastRenderedPageBreak/>
        <w:t xml:space="preserve">Reporte de </w:t>
      </w:r>
      <w:r w:rsidR="0075592F" w:rsidRPr="00ED6417">
        <w:rPr>
          <w:b/>
          <w:sz w:val="40"/>
        </w:rPr>
        <w:t>instalación</w:t>
      </w:r>
      <w:r w:rsidRPr="00ED6417">
        <w:rPr>
          <w:b/>
          <w:sz w:val="40"/>
        </w:rPr>
        <w:t xml:space="preserve"> de </w:t>
      </w:r>
      <w:proofErr w:type="spellStart"/>
      <w:r w:rsidRPr="00ED6417">
        <w:rPr>
          <w:b/>
          <w:sz w:val="40"/>
        </w:rPr>
        <w:t>Pos</w:t>
      </w:r>
      <w:r w:rsidR="0075592F" w:rsidRPr="00ED6417">
        <w:rPr>
          <w:b/>
          <w:sz w:val="40"/>
        </w:rPr>
        <w:t>t</w:t>
      </w:r>
      <w:r w:rsidRPr="00ED6417">
        <w:rPr>
          <w:b/>
          <w:sz w:val="40"/>
        </w:rPr>
        <w:t>gres</w:t>
      </w:r>
      <w:proofErr w:type="spellEnd"/>
    </w:p>
    <w:p w:rsidR="00776166" w:rsidRPr="00ED6417" w:rsidRDefault="00762475">
      <w:pPr>
        <w:rPr>
          <w:b/>
        </w:rPr>
      </w:pPr>
      <w:r w:rsidRPr="00ED6417">
        <w:rPr>
          <w:b/>
        </w:rPr>
        <w:t>Sistemas Operativos utilizados:</w:t>
      </w:r>
    </w:p>
    <w:p w:rsidR="00762475" w:rsidRDefault="00762475">
      <w:r>
        <w:t>DEBIAN</w:t>
      </w:r>
      <w:r w:rsidR="00ED6417">
        <w:t xml:space="preserve"> (maquina virtual)</w:t>
      </w:r>
    </w:p>
    <w:p w:rsidR="00762475" w:rsidRDefault="00762475">
      <w:r>
        <w:t>UBUNTU 12.04</w:t>
      </w:r>
      <w:r w:rsidR="00ED6417">
        <w:t xml:space="preserve"> (desktop)</w:t>
      </w:r>
    </w:p>
    <w:p w:rsidR="00762475" w:rsidRDefault="00762475">
      <w:r>
        <w:t>WINDOWS 7</w:t>
      </w:r>
      <w:r w:rsidR="00ED6417">
        <w:t xml:space="preserve"> (OS de base)</w:t>
      </w:r>
    </w:p>
    <w:p w:rsidR="00ED6417" w:rsidRPr="00ED6417" w:rsidRDefault="00ED6417">
      <w:pPr>
        <w:rPr>
          <w:b/>
        </w:rPr>
      </w:pPr>
      <w:r w:rsidRPr="00ED6417">
        <w:rPr>
          <w:b/>
        </w:rPr>
        <w:t>SGBD utilizado:</w:t>
      </w:r>
    </w:p>
    <w:p w:rsidR="00762475" w:rsidRDefault="00762475">
      <w:proofErr w:type="spellStart"/>
      <w:r>
        <w:t>Postgres</w:t>
      </w:r>
      <w:proofErr w:type="spellEnd"/>
      <w:r>
        <w:t xml:space="preserve"> para cada sistema operativo </w:t>
      </w:r>
    </w:p>
    <w:p w:rsidR="00ED6417" w:rsidRDefault="00ED6417">
      <w:pPr>
        <w:rPr>
          <w:b/>
        </w:rPr>
      </w:pPr>
      <w:r w:rsidRPr="00ED6417">
        <w:rPr>
          <w:b/>
        </w:rPr>
        <w:t>Se logró:</w:t>
      </w:r>
    </w:p>
    <w:p w:rsidR="00ED6417" w:rsidRPr="00ED6417" w:rsidRDefault="00ED6417" w:rsidP="00ED6417">
      <w:pPr>
        <w:pStyle w:val="Prrafodelista"/>
        <w:numPr>
          <w:ilvl w:val="0"/>
          <w:numId w:val="1"/>
        </w:numPr>
      </w:pPr>
      <w:r w:rsidRPr="00ED6417">
        <w:t xml:space="preserve">Creación </w:t>
      </w:r>
      <w:r>
        <w:t>de tablas en</w:t>
      </w:r>
      <w:r w:rsidRPr="00ED6417">
        <w:t xml:space="preserve"> </w:t>
      </w:r>
      <w:proofErr w:type="spellStart"/>
      <w:r w:rsidRPr="00ED6417">
        <w:t>postgres</w:t>
      </w:r>
      <w:proofErr w:type="spellEnd"/>
      <w:r w:rsidRPr="00ED6417">
        <w:t xml:space="preserve"> de </w:t>
      </w:r>
      <w:proofErr w:type="spellStart"/>
      <w:r w:rsidRPr="00ED6417">
        <w:t>windows</w:t>
      </w:r>
      <w:proofErr w:type="spellEnd"/>
      <w:r w:rsidRPr="00ED6417">
        <w:t xml:space="preserve"> y </w:t>
      </w:r>
      <w:proofErr w:type="spellStart"/>
      <w:r w:rsidRPr="00ED6417">
        <w:t>Debian</w:t>
      </w:r>
      <w:proofErr w:type="spellEnd"/>
    </w:p>
    <w:p w:rsidR="00ED6417" w:rsidRDefault="00ED6417" w:rsidP="00ED6417">
      <w:pPr>
        <w:pStyle w:val="Prrafodelista"/>
        <w:numPr>
          <w:ilvl w:val="0"/>
          <w:numId w:val="1"/>
        </w:numPr>
      </w:pPr>
      <w:r>
        <w:t>Conexión entre debían y Windows (solo de Windows a debían pero no de forma contraria).</w:t>
      </w:r>
    </w:p>
    <w:p w:rsidR="00ED6417" w:rsidRDefault="00ED6417" w:rsidP="00ED6417">
      <w:pPr>
        <w:pStyle w:val="Prrafodelista"/>
        <w:numPr>
          <w:ilvl w:val="0"/>
          <w:numId w:val="1"/>
        </w:numPr>
      </w:pPr>
      <w:r>
        <w:t xml:space="preserve">Instalación  de </w:t>
      </w:r>
      <w:proofErr w:type="spellStart"/>
      <w:r>
        <w:t>Postgres</w:t>
      </w:r>
      <w:proofErr w:type="spellEnd"/>
      <w:r>
        <w:t xml:space="preserve"> en todos los sistemas.</w:t>
      </w:r>
    </w:p>
    <w:p w:rsidR="00ED6417" w:rsidRPr="00A46434" w:rsidRDefault="00A46434">
      <w:pPr>
        <w:rPr>
          <w:b/>
        </w:rPr>
      </w:pPr>
      <w:r w:rsidRPr="00A46434">
        <w:rPr>
          <w:b/>
        </w:rPr>
        <w:t>Dificultades presentadas:</w:t>
      </w:r>
    </w:p>
    <w:p w:rsidR="00A46434" w:rsidRDefault="00A46434" w:rsidP="00A46434">
      <w:pPr>
        <w:pStyle w:val="Prrafodelista"/>
        <w:numPr>
          <w:ilvl w:val="0"/>
          <w:numId w:val="1"/>
        </w:numPr>
      </w:pPr>
      <w:r>
        <w:t>Desconocimiento del código en Linux</w:t>
      </w:r>
    </w:p>
    <w:p w:rsidR="00A46434" w:rsidRDefault="00A46434" w:rsidP="00A46434">
      <w:pPr>
        <w:pStyle w:val="Prrafodelista"/>
        <w:numPr>
          <w:ilvl w:val="0"/>
          <w:numId w:val="1"/>
        </w:numPr>
      </w:pPr>
      <w:r>
        <w:t xml:space="preserve">Sistema </w:t>
      </w:r>
      <w:proofErr w:type="spellStart"/>
      <w:r>
        <w:t>centOS</w:t>
      </w:r>
      <w:proofErr w:type="spellEnd"/>
      <w:r>
        <w:t xml:space="preserve"> no se logro instalar en una maquina virtual.</w:t>
      </w:r>
    </w:p>
    <w:p w:rsidR="00A46434" w:rsidRDefault="00A46434" w:rsidP="00A46434">
      <w:pPr>
        <w:pStyle w:val="Prrafodelista"/>
        <w:numPr>
          <w:ilvl w:val="0"/>
          <w:numId w:val="1"/>
        </w:numPr>
      </w:pPr>
      <w:proofErr w:type="spellStart"/>
      <w:r>
        <w:t>Postgres</w:t>
      </w:r>
      <w:proofErr w:type="spellEnd"/>
      <w:r>
        <w:t xml:space="preserve"> presento error de archivos .</w:t>
      </w:r>
      <w:proofErr w:type="spellStart"/>
      <w:r>
        <w:t>dll</w:t>
      </w:r>
      <w:proofErr w:type="spellEnd"/>
      <w:r>
        <w:t xml:space="preserve"> y debió reinstalarse nuevamente en Windows.</w:t>
      </w:r>
    </w:p>
    <w:p w:rsidR="00A46434" w:rsidRDefault="00A46434" w:rsidP="00A46434">
      <w:pPr>
        <w:pStyle w:val="Prrafodelista"/>
        <w:numPr>
          <w:ilvl w:val="0"/>
          <w:numId w:val="1"/>
        </w:numPr>
      </w:pPr>
      <w:r>
        <w:t xml:space="preserve">Manejo de cuenta como usuario y </w:t>
      </w:r>
      <w:proofErr w:type="spellStart"/>
      <w:r>
        <w:t>super</w:t>
      </w:r>
      <w:proofErr w:type="spellEnd"/>
      <w:r>
        <w:t>-usuario en Linux.</w:t>
      </w:r>
    </w:p>
    <w:p w:rsidR="00A46434" w:rsidRDefault="00A46434" w:rsidP="00A46434">
      <w:pPr>
        <w:pStyle w:val="Prrafodelista"/>
        <w:numPr>
          <w:ilvl w:val="0"/>
          <w:numId w:val="1"/>
        </w:numPr>
      </w:pPr>
      <w:r>
        <w:t xml:space="preserve">Manejo y designación de </w:t>
      </w:r>
      <w:proofErr w:type="spellStart"/>
      <w:r>
        <w:t>IP’s</w:t>
      </w:r>
      <w:proofErr w:type="spellEnd"/>
      <w:r>
        <w:t xml:space="preserve"> para la conexión.</w:t>
      </w:r>
    </w:p>
    <w:p w:rsidR="00A46434" w:rsidRDefault="00A46434" w:rsidP="00A46434"/>
    <w:p w:rsidR="00093BFC" w:rsidRDefault="00093BFC" w:rsidP="00A46434"/>
    <w:p w:rsidR="00093BFC" w:rsidRDefault="00093BFC" w:rsidP="00A46434"/>
    <w:p w:rsidR="00093BFC" w:rsidRDefault="00093BFC" w:rsidP="00A46434"/>
    <w:p w:rsidR="00093BFC" w:rsidRDefault="00093BFC" w:rsidP="00A46434"/>
    <w:p w:rsidR="00093BFC" w:rsidRDefault="00093BFC" w:rsidP="00A46434"/>
    <w:p w:rsidR="00093BFC" w:rsidRDefault="00093BFC" w:rsidP="00A46434"/>
    <w:p w:rsidR="00093BFC" w:rsidRDefault="00093BFC" w:rsidP="00A46434"/>
    <w:p w:rsidR="00093BFC" w:rsidRDefault="00093BFC" w:rsidP="00A46434"/>
    <w:p w:rsidR="00093BFC" w:rsidRDefault="00093BFC" w:rsidP="00A46434"/>
    <w:p w:rsidR="00093BFC" w:rsidRPr="00093BFC" w:rsidRDefault="00093BFC" w:rsidP="00093BFC">
      <w:pPr>
        <w:spacing w:after="0" w:line="600" w:lineRule="auto"/>
        <w:jc w:val="center"/>
        <w:rPr>
          <w:b/>
          <w:sz w:val="24"/>
        </w:rPr>
      </w:pPr>
      <w:bookmarkStart w:id="0" w:name="_GoBack"/>
      <w:bookmarkEnd w:id="0"/>
      <w:r w:rsidRPr="00093BFC">
        <w:rPr>
          <w:b/>
          <w:sz w:val="24"/>
        </w:rPr>
        <w:lastRenderedPageBreak/>
        <w:t>SECCIÓN I</w:t>
      </w:r>
    </w:p>
    <w:p w:rsidR="00093BFC" w:rsidRPr="00093BFC" w:rsidRDefault="00093BFC" w:rsidP="00093BFC">
      <w:pPr>
        <w:spacing w:after="0" w:line="600" w:lineRule="auto"/>
        <w:jc w:val="center"/>
        <w:rPr>
          <w:b/>
          <w:sz w:val="24"/>
        </w:rPr>
      </w:pPr>
      <w:r w:rsidRPr="00093BFC">
        <w:rPr>
          <w:b/>
          <w:sz w:val="24"/>
        </w:rPr>
        <w:t xml:space="preserve">Instalación de </w:t>
      </w:r>
      <w:proofErr w:type="spellStart"/>
      <w:r w:rsidRPr="00093BFC">
        <w:rPr>
          <w:b/>
          <w:sz w:val="24"/>
        </w:rPr>
        <w:t>Postgres</w:t>
      </w:r>
      <w:proofErr w:type="spellEnd"/>
      <w:r w:rsidRPr="00093BFC">
        <w:rPr>
          <w:b/>
          <w:sz w:val="24"/>
        </w:rPr>
        <w:t xml:space="preserve"> en DEBIAN.</w:t>
      </w:r>
    </w:p>
    <w:p w:rsidR="00093BFC" w:rsidRDefault="00093BFC"/>
    <w:p w:rsidR="00776166" w:rsidRDefault="00776166">
      <w:r>
        <w:t xml:space="preserve">Se instaló una máquina virtual con el sistema operativo DEBIAN sobre lo cual se trabajará, en un principio se sugería el uso del sistema operativo </w:t>
      </w:r>
      <w:proofErr w:type="spellStart"/>
      <w:r>
        <w:t>centOS</w:t>
      </w:r>
      <w:proofErr w:type="spellEnd"/>
      <w:r>
        <w:t xml:space="preserve"> por su especialidad para servidor Linux, pero no se pudo lograr dicha instalación.</w:t>
      </w:r>
    </w:p>
    <w:p w:rsidR="00776166" w:rsidRDefault="00776166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2" name="Imagen 2" descr="C:\Users\PALOMA\Desktop\dbn\Pantalla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LOMA\Desktop\dbn\Pantallaz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66" w:rsidRDefault="00776166">
      <w:r>
        <w:t>OS DEBIAN.</w:t>
      </w:r>
    </w:p>
    <w:p w:rsidR="00093BFC" w:rsidRDefault="00093BFC"/>
    <w:p w:rsidR="00093BFC" w:rsidRDefault="00093BFC"/>
    <w:p w:rsidR="00093BFC" w:rsidRDefault="00093BFC"/>
    <w:p w:rsidR="00093BFC" w:rsidRDefault="00093BFC"/>
    <w:p w:rsidR="00093BFC" w:rsidRDefault="00093BFC"/>
    <w:p w:rsidR="00093BFC" w:rsidRDefault="00093BFC"/>
    <w:p w:rsidR="00093BFC" w:rsidRDefault="00093BFC"/>
    <w:p w:rsidR="00093BFC" w:rsidRDefault="00093BFC"/>
    <w:p w:rsidR="00776166" w:rsidRDefault="00776166">
      <w:r>
        <w:lastRenderedPageBreak/>
        <w:t>Se abre el menú aplicaciones y se selecciona  terminal para localizar la terminal</w:t>
      </w:r>
    </w:p>
    <w:p w:rsidR="00776166" w:rsidRDefault="00776166">
      <w:r>
        <w:rPr>
          <w:noProof/>
          <w:lang w:eastAsia="es-MX"/>
        </w:rPr>
        <w:drawing>
          <wp:inline distT="0" distB="0" distL="0" distR="0">
            <wp:extent cx="4486275" cy="2536383"/>
            <wp:effectExtent l="0" t="0" r="0" b="0"/>
            <wp:docPr id="5" name="Imagen 5" descr="C:\Users\PALOMA\Desktop\dbn\Pantallazo-2 - abrir menu y localizar la term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LOMA\Desktop\dbn\Pantallazo-2 - abrir menu y localizar la term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3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66" w:rsidRDefault="00776166"/>
    <w:p w:rsidR="00776166" w:rsidRDefault="00776166">
      <w:r>
        <w:t xml:space="preserve">Lo siguiente que aparece es una ventana muy similar al </w:t>
      </w:r>
      <w:proofErr w:type="spellStart"/>
      <w:r>
        <w:t>block</w:t>
      </w:r>
      <w:proofErr w:type="spellEnd"/>
      <w:r>
        <w:t xml:space="preserve"> de notas de Windows</w:t>
      </w:r>
    </w:p>
    <w:p w:rsidR="00776166" w:rsidRDefault="00776166"/>
    <w:p w:rsidR="00776166" w:rsidRDefault="00776166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6" name="Imagen 6" descr="C:\Users\PALOMA\Desktop\dbn\Pantallazo-3 - abrir la term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LOMA\Desktop\dbn\Pantallazo-3 - abrir la term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BFC" w:rsidRDefault="00093BFC"/>
    <w:p w:rsidR="00093BFC" w:rsidRDefault="00093BFC"/>
    <w:p w:rsidR="00776166" w:rsidRDefault="0075592F">
      <w:r>
        <w:lastRenderedPageBreak/>
        <w:t xml:space="preserve">Para cambiarse a cuenta de administrador con ‘su’ (comando)  se da </w:t>
      </w:r>
      <w:proofErr w:type="spellStart"/>
      <w:r>
        <w:t>ent</w:t>
      </w:r>
      <w:r w:rsidR="005E42D9">
        <w:t>er</w:t>
      </w:r>
      <w:proofErr w:type="spellEnd"/>
      <w:r w:rsidR="005E42D9">
        <w:t xml:space="preserve"> y se introduce la contraseña y nueva mente </w:t>
      </w:r>
      <w:proofErr w:type="spellStart"/>
      <w:r w:rsidR="005E42D9">
        <w:t>enter</w:t>
      </w:r>
      <w:proofErr w:type="spellEnd"/>
      <w:r w:rsidR="005E42D9">
        <w:t>.</w:t>
      </w:r>
    </w:p>
    <w:p w:rsidR="0075592F" w:rsidRDefault="00093BFC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7" name="Imagen 7" descr="D:\Tecnologico\5to Semestre\TALLER DE BASE DE DATOS-Araceli Velazquez\UNIDAD I\proyecto\Pantallazo-4 - cambiarse a cuenta de administrador con 'su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cnologico\5to Semestre\TALLER DE BASE DE DATOS-Araceli Velazquez\UNIDAD I\proyecto\Pantallazo-4 - cambiarse a cuenta de administrador con 'su'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2D9" w:rsidRDefault="005E42D9"/>
    <w:p w:rsidR="0075592F" w:rsidRDefault="005E42D9">
      <w:r>
        <w:t xml:space="preserve">A continuación se instalara </w:t>
      </w:r>
      <w:proofErr w:type="spellStart"/>
      <w:r>
        <w:t>postgres</w:t>
      </w:r>
      <w:proofErr w:type="spellEnd"/>
      <w:r>
        <w:t xml:space="preserve"> indicando la ruta del instalador.</w:t>
      </w:r>
    </w:p>
    <w:p w:rsidR="005E42D9" w:rsidRDefault="00093BFC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8" name="Imagen 8" descr="D:\Tecnologico\5to Semestre\TALLER DE BASE DE DATOS-Araceli Velazquez\UNIDAD I\proyecto\Pantallazo-5 - poner clabe de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cnologico\5to Semestre\TALLER DE BASE DE DATOS-Araceli Velazquez\UNIDAD I\proyecto\Pantallazo-5 - poner clabe de administrad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417" w:rsidRDefault="00ED6417"/>
    <w:p w:rsidR="00ED6417" w:rsidRDefault="00ED6417"/>
    <w:p w:rsidR="00ED6417" w:rsidRDefault="00ED6417"/>
    <w:p w:rsidR="00ED6417" w:rsidRDefault="00ED6417">
      <w:r>
        <w:t xml:space="preserve">Se instala </w:t>
      </w:r>
      <w:proofErr w:type="spellStart"/>
      <w:r>
        <w:t>postgres</w:t>
      </w:r>
      <w:proofErr w:type="spellEnd"/>
      <w:r>
        <w:t xml:space="preserve"> con </w:t>
      </w:r>
      <w:proofErr w:type="spellStart"/>
      <w:r>
        <w:t>apt-get</w:t>
      </w:r>
      <w:proofErr w:type="spellEnd"/>
      <w:r>
        <w:t xml:space="preserve"> como se muestra en la imagen.</w:t>
      </w:r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4" name="Imagen 4" descr="D:\Tecnologico\5to Semestre\TALLER DE BASE DE DATOS-Araceli Velazquez\UNIDAD I\proyecto\Pantallazo-6 - instalar postgres con 'apt-get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cnologico\5to Semestre\TALLER DE BASE DE DATOS-Araceli Velazquez\UNIDAD I\proyecto\Pantallazo-6 - instalar postgres con 'apt-get'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BFC" w:rsidRDefault="00093BFC">
      <w:r>
        <w:t>Aceptamos la descarga e instalación para iniciar el proceso de instalación.</w:t>
      </w:r>
    </w:p>
    <w:p w:rsidR="00093BFC" w:rsidRDefault="00093BFC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10" name="Imagen 10" descr="D:\Tecnologico\5to Semestre\TALLER DE BASE DE DATOS-Araceli Velazquez\UNIDAD I\proyecto\Pantallazo-7 -1 - aceptar la descarga e instalacion para iniciar el proceso de instal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cnologico\5to Semestre\TALLER DE BASE DE DATOS-Araceli Velazquez\UNIDAD I\proyecto\Pantallazo-7 -1 - aceptar la descarga e instalacion para iniciar el proceso de instalac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BFC" w:rsidRDefault="00093BFC" w:rsidP="00093BFC"/>
    <w:p w:rsidR="00093BFC" w:rsidRDefault="00093BFC" w:rsidP="00093BFC">
      <w:r>
        <w:lastRenderedPageBreak/>
        <w:t>Se espera mientras se instala.</w:t>
      </w:r>
    </w:p>
    <w:p w:rsidR="00093BFC" w:rsidRDefault="00093BFC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12" name="Imagen 12" descr="D:\Tecnologico\5to Semestre\TALLER DE BASE DE DATOS-Araceli Velazquez\UNIDAD I\proyecto\Pantallazo-7 - 2 -esperando en el proceso de instal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ecnologico\5to Semestre\TALLER DE BASE DE DATOS-Araceli Velazquez\UNIDAD I\proyecto\Pantallazo-7 - 2 -esperando en el proceso de instalac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BFC" w:rsidRDefault="00093BFC">
      <w:r>
        <w:t xml:space="preserve">Terminando la instalación. </w:t>
      </w:r>
    </w:p>
    <w:p w:rsidR="00093BFC" w:rsidRDefault="00093BFC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13" name="Imagen 13" descr="D:\Tecnologico\5to Semestre\TALLER DE BASE DE DATOS-Araceli Velazquez\UNIDAD I\proyecto\Pantallazo-8 - 1 - terminando la instalacion de post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ecnologico\5to Semestre\TALLER DE BASE DE DATOS-Araceli Velazquez\UNIDAD I\proyecto\Pantallazo-8 - 1 - terminando la instalacion de postgr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BFC" w:rsidRDefault="00093BFC"/>
    <w:p w:rsidR="003C3917" w:rsidRDefault="003C3917"/>
    <w:p w:rsidR="003C3917" w:rsidRDefault="003C3917"/>
    <w:p w:rsidR="003C3917" w:rsidRDefault="003C3917">
      <w:r>
        <w:lastRenderedPageBreak/>
        <w:t xml:space="preserve">A continuación se realizo el cambio de usuario a </w:t>
      </w:r>
      <w:proofErr w:type="spellStart"/>
      <w:r>
        <w:t>postgres</w:t>
      </w:r>
      <w:proofErr w:type="spellEnd"/>
      <w:r>
        <w:t xml:space="preserve"> para poder cambiar su </w:t>
      </w:r>
      <w:proofErr w:type="spellStart"/>
      <w:r>
        <w:t>password</w:t>
      </w:r>
      <w:proofErr w:type="spellEnd"/>
      <w:r>
        <w:t xml:space="preserve"> en blanco a uno mas seguro.</w:t>
      </w:r>
    </w:p>
    <w:p w:rsidR="003C3917" w:rsidRDefault="003C3917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14" name="Imagen 14" descr="D:\Tecnologico\5to Semestre\TALLER DE BASE DE DATOS-Araceli Velazquez\UNIDAD I\proyecto\Pantallazo-8 - 2 - cambio de usuario a, postgres para poder cambiar su password en blanco a uno mas seg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cnologico\5to Semestre\TALLER DE BASE DE DATOS-Araceli Velazquez\UNIDAD I\proyecto\Pantallazo-8 - 2 - cambio de usuario a, postgres para poder cambiar su password en blanco a uno mas segur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917" w:rsidRDefault="003C3917">
      <w:r>
        <w:t xml:space="preserve">Error al cambiar el </w:t>
      </w:r>
      <w:proofErr w:type="spellStart"/>
      <w:r>
        <w:t>password</w:t>
      </w:r>
      <w:proofErr w:type="spellEnd"/>
      <w:r>
        <w:t xml:space="preserve">, el usuario </w:t>
      </w:r>
      <w:proofErr w:type="spellStart"/>
      <w:r>
        <w:t>postgres</w:t>
      </w:r>
      <w:proofErr w:type="spellEnd"/>
      <w:r>
        <w:t xml:space="preserve"> no tiene permisos.</w:t>
      </w:r>
    </w:p>
    <w:p w:rsidR="003C3917" w:rsidRDefault="003C3917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15" name="Imagen 15" descr="D:\Tecnologico\5to Semestre\TALLER DE BASE DE DATOS-Araceli Velazquez\UNIDAD I\proyecto\Pantallazo-8 - 3 - error al cambiar password, el usuario postgres no tiene permi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ecnologico\5to Semestre\TALLER DE BASE DE DATOS-Araceli Velazquez\UNIDAD I\proyecto\Pantallazo-8 - 3 - error al cambiar password, el usuario postgres no tiene permiso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917" w:rsidRDefault="003C3917"/>
    <w:p w:rsidR="003C3917" w:rsidRDefault="003C3917"/>
    <w:p w:rsidR="003C3917" w:rsidRDefault="003C3917">
      <w:r w:rsidRPr="003C3917">
        <w:lastRenderedPageBreak/>
        <w:t xml:space="preserve">Nos regresamos al usuario </w:t>
      </w:r>
      <w:proofErr w:type="spellStart"/>
      <w:r w:rsidRPr="003C3917">
        <w:t>root</w:t>
      </w:r>
      <w:proofErr w:type="spellEnd"/>
      <w:r w:rsidRPr="003C3917">
        <w:t xml:space="preserve"> completo para cambiarle </w:t>
      </w:r>
      <w:proofErr w:type="spellStart"/>
      <w:r w:rsidRPr="003C3917">
        <w:t>password</w:t>
      </w:r>
      <w:proofErr w:type="spellEnd"/>
      <w:r w:rsidRPr="003C3917">
        <w:t xml:space="preserve"> a </w:t>
      </w:r>
      <w:proofErr w:type="spellStart"/>
      <w:r w:rsidRPr="003C3917">
        <w:t>postgres</w:t>
      </w:r>
      <w:proofErr w:type="spellEnd"/>
      <w:r>
        <w:t xml:space="preserve"> de la siguiente manera.</w:t>
      </w:r>
    </w:p>
    <w:p w:rsidR="003C3917" w:rsidRDefault="003C3917">
      <w:r>
        <w:rPr>
          <w:noProof/>
          <w:lang w:eastAsia="es-MX"/>
        </w:rPr>
        <w:drawing>
          <wp:inline distT="0" distB="0" distL="0" distR="0">
            <wp:extent cx="5610225" cy="3000375"/>
            <wp:effectExtent l="0" t="0" r="9525" b="9525"/>
            <wp:docPr id="16" name="Imagen 16" descr="D:\Tecnologico\5to Semestre\TALLER DE BASE DE DATOS-Araceli Velazquez\UNIDAD I\proyecto\Pantallazo-8 - 4- nos regresamos al usuario root completo para cambiarle password a post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ecnologico\5to Semestre\TALLER DE BASE DE DATOS-Araceli Velazquez\UNIDAD I\proyecto\Pantallazo-8 - 4- nos regresamos al usuario root completo para cambiarle password a postgr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917" w:rsidRDefault="003C3917">
      <w:r>
        <w:t>C</w:t>
      </w:r>
      <w:r w:rsidRPr="003C3917">
        <w:t>a</w:t>
      </w:r>
      <w:r>
        <w:t xml:space="preserve">mbiando </w:t>
      </w:r>
      <w:proofErr w:type="spellStart"/>
      <w:r>
        <w:t>password</w:t>
      </w:r>
      <w:proofErr w:type="spellEnd"/>
      <w:r>
        <w:t xml:space="preserve"> vacío a </w:t>
      </w:r>
      <w:proofErr w:type="spellStart"/>
      <w:r>
        <w:t>itlac</w:t>
      </w:r>
      <w:proofErr w:type="spellEnd"/>
      <w:r>
        <w:t>.</w:t>
      </w:r>
    </w:p>
    <w:p w:rsidR="003C3917" w:rsidRDefault="003C3917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17" name="Imagen 17" descr="D:\Tecnologico\5to Semestre\TALLER DE BASE DE DATOS-Araceli Velazquez\UNIDAD I\proyecto\Pantallazo-9 - 1 cambiando password vacio a 'itlac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ecnologico\5to Semestre\TALLER DE BASE DE DATOS-Araceli Velazquez\UNIDAD I\proyecto\Pantallazo-9 - 1 cambiando password vacio a 'itlac'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917" w:rsidRDefault="003C3917"/>
    <w:p w:rsidR="003C3917" w:rsidRDefault="003C3917"/>
    <w:p w:rsidR="003C3917" w:rsidRDefault="003C3917"/>
    <w:p w:rsidR="003C3917" w:rsidRDefault="003C3917">
      <w:r>
        <w:lastRenderedPageBreak/>
        <w:t>C</w:t>
      </w:r>
      <w:r w:rsidRPr="003C3917">
        <w:t xml:space="preserve">onfirmación de </w:t>
      </w:r>
      <w:proofErr w:type="spellStart"/>
      <w:r w:rsidRPr="003C3917">
        <w:t>password</w:t>
      </w:r>
      <w:proofErr w:type="spellEnd"/>
      <w:r w:rsidRPr="003C3917">
        <w:t xml:space="preserve"> cambiado correctamente</w:t>
      </w:r>
      <w:r>
        <w:t>.</w:t>
      </w:r>
    </w:p>
    <w:p w:rsidR="003C3917" w:rsidRDefault="003C3917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18" name="Imagen 18" descr="D:\Tecnologico\5to Semestre\TALLER DE BASE DE DATOS-Araceli Velazquez\UNIDAD I\proyecto\Pantallazo-9 - 2  confirmacion de password cambiado correctam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ecnologico\5to Semestre\TALLER DE BASE DE DATOS-Araceli Velazquez\UNIDAD I\proyecto\Pantallazo-9 - 2  confirmacion de password cambiado correctamen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917" w:rsidRDefault="003C3917">
      <w:r>
        <w:t>V</w:t>
      </w:r>
      <w:r w:rsidRPr="003C3917">
        <w:t xml:space="preserve">olvemos al usuario </w:t>
      </w:r>
      <w:proofErr w:type="spellStart"/>
      <w:r w:rsidRPr="003C3917">
        <w:t>postgres</w:t>
      </w:r>
      <w:proofErr w:type="spellEnd"/>
      <w:r w:rsidRPr="003C3917">
        <w:t xml:space="preserve"> 'su </w:t>
      </w:r>
      <w:proofErr w:type="spellStart"/>
      <w:r w:rsidRPr="003C3917">
        <w:t>postgres</w:t>
      </w:r>
      <w:proofErr w:type="spellEnd"/>
      <w:r w:rsidRPr="003C3917">
        <w:t>'</w:t>
      </w:r>
      <w:r>
        <w:t>.</w:t>
      </w:r>
    </w:p>
    <w:p w:rsidR="003C3917" w:rsidRDefault="003C3917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19" name="Imagen 19" descr="D:\Tecnologico\5to Semestre\TALLER DE BASE DE DATOS-Araceli Velazquez\UNIDAD I\proyecto\Pantallazo-10 - 1 volvemos al usuario postgres 'su postgres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ecnologico\5to Semestre\TALLER DE BASE DE DATOS-Araceli Velazquez\UNIDAD I\proyecto\Pantallazo-10 - 1 volvemos al usuario postgres 'su postgres'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917" w:rsidRDefault="003C3917"/>
    <w:p w:rsidR="003C3917" w:rsidRDefault="003C3917"/>
    <w:p w:rsidR="003C3917" w:rsidRDefault="003C3917"/>
    <w:p w:rsidR="003C3917" w:rsidRDefault="003C3917">
      <w:r>
        <w:lastRenderedPageBreak/>
        <w:t>P</w:t>
      </w:r>
      <w:r w:rsidRPr="003C3917">
        <w:t xml:space="preserve">robando conexión a </w:t>
      </w:r>
      <w:proofErr w:type="spellStart"/>
      <w:r w:rsidRPr="003C3917">
        <w:t>postgres</w:t>
      </w:r>
      <w:proofErr w:type="spellEnd"/>
      <w:r>
        <w:t>.</w:t>
      </w:r>
    </w:p>
    <w:p w:rsidR="003C3917" w:rsidRDefault="003C3917">
      <w:r>
        <w:rPr>
          <w:noProof/>
          <w:lang w:eastAsia="es-MX"/>
        </w:rPr>
        <w:drawing>
          <wp:inline distT="0" distB="0" distL="0" distR="0">
            <wp:extent cx="5693422" cy="3028950"/>
            <wp:effectExtent l="0" t="0" r="2540" b="0"/>
            <wp:docPr id="20" name="Imagen 20" descr="D:\Tecnologico\5to Semestre\TALLER DE BASE DE DATOS-Araceli Velazquez\UNIDAD I\proyecto\Pantallazo-11 - 1 - probando conexion a post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ecnologico\5to Semestre\TALLER DE BASE DE DATOS-Araceli Velazquez\UNIDAD I\proyecto\Pantallazo-11 - 1 - probando conexion a postg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" t="-1" r="17798" b="22614"/>
                    <a:stretch/>
                  </pic:blipFill>
                  <pic:spPr bwMode="auto">
                    <a:xfrm>
                      <a:off x="0" y="0"/>
                      <a:ext cx="5798864" cy="308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917" w:rsidRDefault="003C3917">
      <w:r>
        <w:t>La conexión es correcta</w:t>
      </w:r>
    </w:p>
    <w:p w:rsidR="003C3917" w:rsidRDefault="003C3917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21" name="Imagen 21" descr="D:\Tecnologico\5to Semestre\TALLER DE BASE DE DATOS-Araceli Velazquez\UNIDAD I\proyecto\Pantallazo-11 - 2 - conexion  correc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ecnologico\5to Semestre\TALLER DE BASE DE DATOS-Araceli Velazquez\UNIDAD I\proyecto\Pantallazo-11 - 2 - conexion  correct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917" w:rsidRDefault="003C3917"/>
    <w:p w:rsidR="003C3917" w:rsidRDefault="003C3917"/>
    <w:p w:rsidR="003C3917" w:rsidRDefault="003C3917"/>
    <w:p w:rsidR="003C3917" w:rsidRDefault="00C01C4D">
      <w:r>
        <w:lastRenderedPageBreak/>
        <w:t>A</w:t>
      </w:r>
      <w:r w:rsidRPr="00C01C4D">
        <w:t>brir para instalar cliente '</w:t>
      </w:r>
      <w:proofErr w:type="spellStart"/>
      <w:r w:rsidRPr="00C01C4D">
        <w:t>postgres</w:t>
      </w:r>
      <w:proofErr w:type="spellEnd"/>
      <w:r w:rsidRPr="00C01C4D">
        <w:t xml:space="preserve"> </w:t>
      </w:r>
      <w:proofErr w:type="spellStart"/>
      <w:r w:rsidRPr="00C01C4D">
        <w:t>admin</w:t>
      </w:r>
      <w:proofErr w:type="spellEnd"/>
      <w:r w:rsidRPr="00C01C4D">
        <w:t>'</w:t>
      </w:r>
      <w:r>
        <w:t>.</w:t>
      </w:r>
    </w:p>
    <w:p w:rsidR="00C01C4D" w:rsidRDefault="00C01C4D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22" name="Imagen 22" descr="D:\Tecnologico\5to Semestre\TALLER DE BASE DE DATOS-Araceli Velazquez\UNIDAD I\proyecto\Pantallazo-12 - abrir para instalar cliente 'postgres admin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ecnologico\5to Semestre\TALLER DE BASE DE DATOS-Araceli Velazquez\UNIDAD I\proyecto\Pantallazo-12 - abrir para instalar cliente 'postgres admin'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4D" w:rsidRDefault="00C01C4D">
      <w:r>
        <w:t>App seleccionada.</w:t>
      </w:r>
    </w:p>
    <w:p w:rsidR="00C01C4D" w:rsidRDefault="00C01C4D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23" name="Imagen 23" descr="D:\Tecnologico\5to Semestre\TALLER DE BASE DE DATOS-Araceli Velazquez\UNIDAD I\proyecto\Pantallazo-13 - app seleccion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ecnologico\5to Semestre\TALLER DE BASE DE DATOS-Araceli Velazquez\UNIDAD I\proyecto\Pantallazo-13 - app seleccionad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4D" w:rsidRDefault="00C01C4D"/>
    <w:p w:rsidR="00C01C4D" w:rsidRDefault="00C01C4D"/>
    <w:p w:rsidR="00C01C4D" w:rsidRDefault="00C01C4D"/>
    <w:p w:rsidR="00C01C4D" w:rsidRDefault="00C01C4D">
      <w:r>
        <w:lastRenderedPageBreak/>
        <w:t>B</w:t>
      </w:r>
      <w:r w:rsidRPr="00C01C4D">
        <w:t xml:space="preserve">uscar e instalar </w:t>
      </w:r>
      <w:proofErr w:type="spellStart"/>
      <w:r w:rsidRPr="00C01C4D">
        <w:t>postgres</w:t>
      </w:r>
      <w:proofErr w:type="spellEnd"/>
      <w:r w:rsidRPr="00C01C4D">
        <w:t xml:space="preserve"> </w:t>
      </w:r>
      <w:proofErr w:type="spellStart"/>
      <w:r w:rsidRPr="00C01C4D">
        <w:t>admin</w:t>
      </w:r>
      <w:proofErr w:type="spellEnd"/>
    </w:p>
    <w:p w:rsidR="00C01C4D" w:rsidRDefault="00C01C4D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24" name="Imagen 24" descr="D:\Tecnologico\5to Semestre\TALLER DE BASE DE DATOS-Araceli Velazquez\UNIDAD I\proyecto\Pantallazo-13 - buscar e instalar postgres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ecnologico\5to Semestre\TALLER DE BASE DE DATOS-Araceli Velazquez\UNIDAD I\proyecto\Pantallazo-13 - buscar e instalar postgres admi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4D" w:rsidRDefault="00C01C4D">
      <w:r>
        <w:t>Proceso de instalación.</w:t>
      </w:r>
    </w:p>
    <w:p w:rsidR="00C01C4D" w:rsidRDefault="00C01C4D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25" name="Imagen 25" descr="D:\Tecnologico\5to Semestre\TALLER DE BASE DE DATOS-Araceli Velazquez\UNIDAD I\proyecto\Pantallazo-14 - instal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ecnologico\5to Semestre\TALLER DE BASE DE DATOS-Araceli Velazquez\UNIDAD I\proyecto\Pantallazo-14 - instaland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4D" w:rsidRDefault="00C01C4D"/>
    <w:p w:rsidR="00C01C4D" w:rsidRDefault="00C01C4D"/>
    <w:p w:rsidR="00C01C4D" w:rsidRDefault="00C01C4D"/>
    <w:p w:rsidR="00C01C4D" w:rsidRDefault="00C01C4D">
      <w:r>
        <w:lastRenderedPageBreak/>
        <w:t>P</w:t>
      </w:r>
      <w:r w:rsidRPr="00C01C4D">
        <w:t xml:space="preserve">oner clave de </w:t>
      </w:r>
      <w:proofErr w:type="spellStart"/>
      <w:r w:rsidRPr="00C01C4D">
        <w:t>admin</w:t>
      </w:r>
      <w:proofErr w:type="spellEnd"/>
      <w:r w:rsidRPr="00C01C4D">
        <w:t xml:space="preserve"> para poder instalar la </w:t>
      </w:r>
      <w:proofErr w:type="spellStart"/>
      <w:r w:rsidRPr="00C01C4D">
        <w:t>app</w:t>
      </w:r>
      <w:proofErr w:type="spellEnd"/>
      <w:r>
        <w:t>.</w:t>
      </w:r>
    </w:p>
    <w:p w:rsidR="00C01C4D" w:rsidRDefault="00C01C4D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26" name="Imagen 26" descr="D:\Tecnologico\5to Semestre\TALLER DE BASE DE DATOS-Araceli Velazquez\UNIDAD I\proyecto\Pantallazo-14 - poner clave de admin para poder instalar la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Tecnologico\5to Semestre\TALLER DE BASE DE DATOS-Araceli Velazquez\UNIDAD I\proyecto\Pantallazo-14 - poner clave de admin para poder instalar la ap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4D" w:rsidRDefault="00C01C4D">
      <w:r>
        <w:t>Una vez que se instaló</w:t>
      </w:r>
      <w:r w:rsidRPr="00C01C4D">
        <w:t xml:space="preserve">, abrir </w:t>
      </w:r>
      <w:proofErr w:type="spellStart"/>
      <w:r w:rsidRPr="00C01C4D">
        <w:t>postgres</w:t>
      </w:r>
      <w:proofErr w:type="spellEnd"/>
      <w:r w:rsidRPr="00C01C4D">
        <w:t xml:space="preserve"> desde el menú</w:t>
      </w:r>
      <w:r>
        <w:t>.</w:t>
      </w:r>
    </w:p>
    <w:p w:rsidR="00C01C4D" w:rsidRDefault="00C01C4D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27" name="Imagen 27" descr="D:\Tecnologico\5to Semestre\TALLER DE BASE DE DATOS-Araceli Velazquez\UNIDAD I\proyecto\Pantallazo-15 - una vez que se instalo, abrir postgres desde el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Tecnologico\5to Semestre\TALLER DE BASE DE DATOS-Araceli Velazquez\UNIDAD I\proyecto\Pantallazo-15 - una vez que se instalo, abrir postgres desde el menu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4D" w:rsidRDefault="00C01C4D"/>
    <w:p w:rsidR="00C01C4D" w:rsidRDefault="00C01C4D"/>
    <w:p w:rsidR="00C01C4D" w:rsidRDefault="00C01C4D"/>
    <w:p w:rsidR="00C01C4D" w:rsidRDefault="00C01C4D">
      <w:r>
        <w:lastRenderedPageBreak/>
        <w:t>Ejecutándose.</w:t>
      </w:r>
    </w:p>
    <w:p w:rsidR="00C01C4D" w:rsidRDefault="00C01C4D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29" name="Imagen 29" descr="D:\Tecnologico\5to Semestre\TALLER DE BASE DE DATOS-Araceli Velazquez\UNIDAD I\proyecto\Pantallazo-16 - abriend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Tecnologico\5to Semestre\TALLER DE BASE DE DATOS-Araceli Velazquez\UNIDAD I\proyecto\Pantallazo-16 - abriendol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4D" w:rsidRDefault="00C01C4D">
      <w:r>
        <w:t>I</w:t>
      </w:r>
      <w:r w:rsidRPr="00C01C4D">
        <w:t>niciar una conexión de prueba en el server</w:t>
      </w:r>
      <w:r>
        <w:t>.</w:t>
      </w:r>
    </w:p>
    <w:p w:rsidR="00C01C4D" w:rsidRDefault="00C01C4D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30" name="Imagen 30" descr="D:\Tecnologico\5to Semestre\TALLER DE BASE DE DATOS-Araceli Velazquez\UNIDAD I\proyecto\Pantallazo-17 - iniciar una conexion de prueba en el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Tecnologico\5to Semestre\TALLER DE BASE DE DATOS-Araceli Velazquez\UNIDAD I\proyecto\Pantallazo-17 - iniciar una conexion de prueba en el serve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4D" w:rsidRDefault="00C01C4D"/>
    <w:p w:rsidR="00C01C4D" w:rsidRDefault="00C01C4D"/>
    <w:p w:rsidR="00C01C4D" w:rsidRDefault="00C01C4D"/>
    <w:p w:rsidR="00C01C4D" w:rsidRDefault="00C01C4D">
      <w:r>
        <w:lastRenderedPageBreak/>
        <w:t>A</w:t>
      </w:r>
      <w:r w:rsidRPr="00C01C4D">
        <w:t xml:space="preserve">lerta de la inseguridad de guardar </w:t>
      </w:r>
      <w:proofErr w:type="spellStart"/>
      <w:r w:rsidRPr="00C01C4D">
        <w:t>passwords</w:t>
      </w:r>
      <w:proofErr w:type="spellEnd"/>
      <w:r w:rsidRPr="00C01C4D">
        <w:t xml:space="preserve">, dar </w:t>
      </w:r>
      <w:proofErr w:type="spellStart"/>
      <w:r w:rsidRPr="00C01C4D">
        <w:t>click</w:t>
      </w:r>
      <w:proofErr w:type="spellEnd"/>
      <w:r w:rsidRPr="00C01C4D">
        <w:t xml:space="preserve"> en aceptar</w:t>
      </w:r>
      <w:r>
        <w:t>.</w:t>
      </w:r>
    </w:p>
    <w:p w:rsidR="00C01C4D" w:rsidRDefault="00C01C4D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31" name="Imagen 31" descr="D:\Tecnologico\5to Semestre\TALLER DE BASE DE DATOS-Araceli Velazquez\UNIDAD I\proyecto\Pantallazo-18 - alerta de la inseguridad de guardar passwords, dar click en acep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Tecnologico\5to Semestre\TALLER DE BASE DE DATOS-Araceli Velazquez\UNIDAD I\proyecto\Pantallazo-18 - alerta de la inseguridad de guardar passwords, dar click en acepta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4D" w:rsidRDefault="00C01C4D"/>
    <w:p w:rsidR="00C01C4D" w:rsidRDefault="00C01C4D">
      <w:r>
        <w:t>E</w:t>
      </w:r>
      <w:r w:rsidRPr="00C01C4D">
        <w:t>rror al iniciar sesión</w:t>
      </w:r>
      <w:r>
        <w:t>.</w:t>
      </w:r>
    </w:p>
    <w:p w:rsidR="00C01C4D" w:rsidRDefault="00C01C4D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32" name="Imagen 32" descr="D:\Tecnologico\5to Semestre\TALLER DE BASE DE DATOS-Araceli Velazquez\UNIDAD I\proyecto\Pantallazo-19 - error al iniciar s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Tecnologico\5to Semestre\TALLER DE BASE DE DATOS-Araceli Velazquez\UNIDAD I\proyecto\Pantallazo-19 - error al iniciar sesio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4D" w:rsidRDefault="00C01C4D"/>
    <w:p w:rsidR="00C01C4D" w:rsidRDefault="00C01C4D"/>
    <w:p w:rsidR="00C01C4D" w:rsidRDefault="00C01C4D">
      <w:r>
        <w:lastRenderedPageBreak/>
        <w:t>E</w:t>
      </w:r>
      <w:r w:rsidRPr="00C01C4D">
        <w:t xml:space="preserve">ditar configuración de  permisos a </w:t>
      </w:r>
      <w:proofErr w:type="spellStart"/>
      <w:r w:rsidRPr="00C01C4D">
        <w:t>postgres</w:t>
      </w:r>
      <w:proofErr w:type="spellEnd"/>
      <w:r w:rsidRPr="00C01C4D">
        <w:t xml:space="preserve"> para red</w:t>
      </w:r>
      <w:r>
        <w:t>.</w:t>
      </w:r>
    </w:p>
    <w:p w:rsidR="00C01C4D" w:rsidRDefault="00C01C4D">
      <w:r>
        <w:rPr>
          <w:noProof/>
          <w:lang w:eastAsia="es-MX"/>
        </w:rPr>
        <w:drawing>
          <wp:inline distT="0" distB="0" distL="0" distR="0">
            <wp:extent cx="5918806" cy="2571750"/>
            <wp:effectExtent l="0" t="0" r="6350" b="0"/>
            <wp:docPr id="33" name="Imagen 33" descr="D:\Tecnologico\5to Semestre\TALLER DE BASE DE DATOS-Araceli Velazquez\UNIDAD I\proyecto\Pantallazo-21 - editar configuracion de  permisos a postgres para red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Tecnologico\5to Semestre\TALLER DE BASE DE DATOS-Araceli Velazquez\UNIDAD I\proyecto\Pantallazo-21 - editar configuracion de  permisos a postgres para red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3" r="37154" b="51703"/>
                    <a:stretch/>
                  </pic:blipFill>
                  <pic:spPr bwMode="auto">
                    <a:xfrm>
                      <a:off x="0" y="0"/>
                      <a:ext cx="6304558" cy="273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C4D" w:rsidRDefault="00C01C4D"/>
    <w:p w:rsidR="00C01C4D" w:rsidRDefault="00C01C4D">
      <w:proofErr w:type="spellStart"/>
      <w:r>
        <w:t>Linea</w:t>
      </w:r>
      <w:proofErr w:type="spellEnd"/>
      <w:r>
        <w:t xml:space="preserve"> que se modifico, al modificar como se muestra en la imagen, estamos indicando que se podrá tener acceso desde la red</w:t>
      </w:r>
      <w:r w:rsidR="00E91C1D">
        <w:t>, pero esto no indica por quien.</w:t>
      </w:r>
    </w:p>
    <w:p w:rsidR="00C01C4D" w:rsidRDefault="00C01C4D">
      <w:r>
        <w:rPr>
          <w:noProof/>
          <w:lang w:eastAsia="es-MX"/>
        </w:rPr>
        <w:drawing>
          <wp:inline distT="0" distB="0" distL="0" distR="0">
            <wp:extent cx="5610225" cy="3171825"/>
            <wp:effectExtent l="0" t="0" r="9525" b="9525"/>
            <wp:docPr id="34" name="Imagen 34" descr="D:\Tecnologico\5to Semestre\TALLER DE BASE DE DATOS-Araceli Velazquez\UNIDAD I\proyecto\Pantallazo-22 - linea que se modifico - (digamoas asi, se dice que podra tener acceso desde red, pero aun no se dice por quie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Tecnologico\5to Semestre\TALLER DE BASE DE DATOS-Araceli Velazquez\UNIDAD I\proyecto\Pantallazo-22 - linea que se modifico - (digamoas asi, se dice que podra tener acceso desde red, pero aun no se dice por quien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C1D" w:rsidRDefault="00E91C1D"/>
    <w:p w:rsidR="00E91C1D" w:rsidRDefault="00E91C1D"/>
    <w:p w:rsidR="00E91C1D" w:rsidRDefault="00E91C1D"/>
    <w:p w:rsidR="00E91C1D" w:rsidRDefault="00E91C1D">
      <w:r>
        <w:lastRenderedPageBreak/>
        <w:t xml:space="preserve">Agregar </w:t>
      </w:r>
      <w:proofErr w:type="spellStart"/>
      <w:r>
        <w:t>IP’</w:t>
      </w:r>
      <w:r w:rsidRPr="00E91C1D">
        <w:t>s</w:t>
      </w:r>
      <w:proofErr w:type="spellEnd"/>
      <w:r w:rsidRPr="00E91C1D">
        <w:t xml:space="preserve"> q</w:t>
      </w:r>
      <w:r>
        <w:t>u</w:t>
      </w:r>
      <w:r w:rsidRPr="00E91C1D">
        <w:t>e tendrán acceso al server</w:t>
      </w:r>
    </w:p>
    <w:p w:rsidR="00E91C1D" w:rsidRDefault="00E91C1D">
      <w:r>
        <w:rPr>
          <w:noProof/>
          <w:lang w:eastAsia="es-MX"/>
        </w:rPr>
        <w:drawing>
          <wp:inline distT="0" distB="0" distL="0" distR="0">
            <wp:extent cx="5848350" cy="2669317"/>
            <wp:effectExtent l="0" t="0" r="0" b="0"/>
            <wp:docPr id="35" name="Imagen 35" descr="D:\Tecnologico\5to Semestre\TALLER DE BASE DE DATOS-Araceli Velazquez\UNIDAD I\proyecto\Pantallazo-23 - agregar ips qe tendran acceso al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Tecnologico\5to Semestre\TALLER DE BASE DE DATOS-Araceli Velazquez\UNIDAD I\proyecto\Pantallazo-23 - agregar ips qe tendran acceso al ser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6321" b="48592"/>
                    <a:stretch/>
                  </pic:blipFill>
                  <pic:spPr bwMode="auto">
                    <a:xfrm>
                      <a:off x="0" y="0"/>
                      <a:ext cx="6179929" cy="282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C1D" w:rsidRDefault="00E91C1D"/>
    <w:sectPr w:rsidR="00E91C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4684"/>
    <w:multiLevelType w:val="hybridMultilevel"/>
    <w:tmpl w:val="8F8A0852"/>
    <w:lvl w:ilvl="0" w:tplc="24FAD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66"/>
    <w:rsid w:val="00093BFC"/>
    <w:rsid w:val="003C3917"/>
    <w:rsid w:val="005E42D9"/>
    <w:rsid w:val="006747CB"/>
    <w:rsid w:val="0075592F"/>
    <w:rsid w:val="00762475"/>
    <w:rsid w:val="00776166"/>
    <w:rsid w:val="00A46434"/>
    <w:rsid w:val="00AE520C"/>
    <w:rsid w:val="00C01C4D"/>
    <w:rsid w:val="00DB2FE1"/>
    <w:rsid w:val="00E91C1D"/>
    <w:rsid w:val="00ED2CC0"/>
    <w:rsid w:val="00ED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1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6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1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6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AC09-3C6E-45C2-AE69-9980466F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8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</dc:creator>
  <cp:lastModifiedBy>PALOMA</cp:lastModifiedBy>
  <cp:revision>6</cp:revision>
  <dcterms:created xsi:type="dcterms:W3CDTF">2012-08-27T12:22:00Z</dcterms:created>
  <dcterms:modified xsi:type="dcterms:W3CDTF">2012-08-28T16:46:00Z</dcterms:modified>
</cp:coreProperties>
</file>